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EF6527">
        <w:rPr>
          <w:sz w:val="20"/>
        </w:rPr>
        <w:t xml:space="preserve"> All of your information will remain confidential between you and the Health Coach.</w:t>
      </w:r>
    </w:p>
    <w:p w:rsidR="00D51500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1D10B3" w:rsidRPr="004D201C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:rsidTr="00845B7C">
        <w:tc>
          <w:tcPr>
            <w:tcW w:w="1278" w:type="dxa"/>
          </w:tcPr>
          <w:p w:rsidR="00D368C1" w:rsidRDefault="00D368C1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845B7C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:rsidTr="00B071FD">
        <w:tc>
          <w:tcPr>
            <w:tcW w:w="1278" w:type="dxa"/>
          </w:tcPr>
          <w:p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08"/>
        <w:gridCol w:w="4500"/>
        <w:gridCol w:w="3060"/>
        <w:gridCol w:w="1890"/>
      </w:tblGrid>
      <w:tr w:rsidR="00D368C1" w:rsidRPr="00DD663C" w:rsidTr="00845B7C">
        <w:tc>
          <w:tcPr>
            <w:tcW w:w="1008" w:type="dxa"/>
          </w:tcPr>
          <w:p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900"/>
        <w:gridCol w:w="4050"/>
      </w:tblGrid>
      <w:tr w:rsidR="00D368C1" w:rsidRPr="00DD663C" w:rsidTr="00190F91">
        <w:trPr>
          <w:trHeight w:val="207"/>
        </w:trPr>
        <w:tc>
          <w:tcPr>
            <w:tcW w:w="1548" w:type="dxa"/>
          </w:tcPr>
          <w:p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D368C1" w:rsidRPr="00DD663C">
              <w:rPr>
                <w:sz w:val="20"/>
              </w:rPr>
              <w:t>Ho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:rsidTr="00A65618">
        <w:tc>
          <w:tcPr>
            <w:tcW w:w="629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:rsidTr="00A65618">
        <w:trPr>
          <w:trHeight w:val="252"/>
        </w:trPr>
        <w:tc>
          <w:tcPr>
            <w:tcW w:w="1638" w:type="dxa"/>
            <w:noWrap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:rsidTr="00A65618">
        <w:tc>
          <w:tcPr>
            <w:tcW w:w="406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:rsidTr="00190F91">
        <w:tc>
          <w:tcPr>
            <w:tcW w:w="3798" w:type="dxa"/>
          </w:tcPr>
          <w:p w:rsidR="00D368C1" w:rsidRPr="00DD663C" w:rsidRDefault="00D368C1" w:rsidP="00190F91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</w:t>
            </w:r>
            <w:r w:rsidR="00190F91">
              <w:rPr>
                <w:sz w:val="20"/>
              </w:rPr>
              <w:t>a</w:t>
            </w:r>
            <w:r w:rsidRPr="00DD663C">
              <w:rPr>
                <w:sz w:val="20"/>
              </w:rPr>
              <w:t xml:space="preserve">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E1013C" w:rsidRDefault="00E1013C" w:rsidP="00E1013C">
      <w:pPr>
        <w:pStyle w:val="Title"/>
        <w:jc w:val="left"/>
        <w:rPr>
          <w:b/>
          <w:sz w:val="20"/>
        </w:rPr>
      </w:pPr>
    </w:p>
    <w:p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A65618">
        <w:tc>
          <w:tcPr>
            <w:tcW w:w="3168" w:type="dxa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D368C1" w:rsidRPr="00DD663C" w:rsidTr="00A65618">
        <w:tc>
          <w:tcPr>
            <w:tcW w:w="235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:rsidTr="00A65618">
        <w:tc>
          <w:tcPr>
            <w:tcW w:w="433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E1013C" w:rsidRDefault="00E1013C" w:rsidP="00E1013C">
      <w:pPr>
        <w:pStyle w:val="Title"/>
        <w:jc w:val="left"/>
        <w:rPr>
          <w:b/>
          <w:sz w:val="24"/>
          <w:szCs w:val="22"/>
        </w:rPr>
      </w:pPr>
    </w:p>
    <w:p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D368C1" w:rsidRPr="00DD663C" w:rsidTr="00A65618">
        <w:tc>
          <w:tcPr>
            <w:tcW w:w="3618" w:type="dxa"/>
            <w:gridSpan w:val="2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190F91" w:rsidRPr="00DD663C" w:rsidTr="00190F91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:rsidTr="00A65618">
        <w:tc>
          <w:tcPr>
            <w:tcW w:w="172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D368C1" w:rsidRPr="00DD663C" w:rsidTr="00A65618">
        <w:tc>
          <w:tcPr>
            <w:tcW w:w="43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190F91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A65618">
        <w:trPr>
          <w:trHeight w:val="171"/>
        </w:trPr>
        <w:tc>
          <w:tcPr>
            <w:tcW w:w="361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A65618">
        <w:tc>
          <w:tcPr>
            <w:tcW w:w="361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1013C" w:rsidRPr="00DD663C" w:rsidTr="00E1013C">
        <w:tc>
          <w:tcPr>
            <w:tcW w:w="5058" w:type="dxa"/>
          </w:tcPr>
          <w:p w:rsidR="00E1013C" w:rsidRPr="00DD663C" w:rsidRDefault="00E1013C" w:rsidP="000755E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1013C" w:rsidRPr="00DD663C" w:rsidRDefault="00E1013C" w:rsidP="000755E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E1013C" w:rsidRDefault="00E1013C" w:rsidP="00D368C1"/>
    <w:p w:rsidR="00E1013C" w:rsidRPr="00E1013C" w:rsidRDefault="004D201C" w:rsidP="00C95E73">
      <w:pPr>
        <w:spacing w:after="200" w:line="276" w:lineRule="auto"/>
        <w:rPr>
          <w:b/>
        </w:rPr>
      </w:pPr>
      <w:r>
        <w:rPr>
          <w:rFonts w:ascii="Arial Black" w:hAnsi="Arial Black"/>
          <w:color w:val="E31B23" w:themeColor="text2"/>
        </w:rPr>
        <w:br w:type="page"/>
      </w:r>
      <w:r w:rsidR="00E1013C" w:rsidRPr="00E172D5">
        <w:rPr>
          <w:rFonts w:ascii="Arial Black" w:hAnsi="Arial Black"/>
          <w:color w:val="E31B23" w:themeColor="text2"/>
        </w:rPr>
        <w:lastRenderedPageBreak/>
        <w:t xml:space="preserve">HEALTH INFORMATION </w:t>
      </w:r>
      <w:r w:rsidR="00E1013C"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:rsidTr="00A65618">
        <w:trPr>
          <w:trHeight w:val="252"/>
        </w:trPr>
        <w:tc>
          <w:tcPr>
            <w:tcW w:w="1908" w:type="dxa"/>
          </w:tcPr>
          <w:p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B13295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:rsidTr="00A65618">
        <w:trPr>
          <w:trHeight w:val="243"/>
        </w:trPr>
        <w:tc>
          <w:tcPr>
            <w:tcW w:w="73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158"/>
        <w:gridCol w:w="6300"/>
      </w:tblGrid>
      <w:tr w:rsidR="00D368C1" w:rsidRPr="00DD663C" w:rsidTr="00A65618">
        <w:trPr>
          <w:trHeight w:val="243"/>
        </w:trPr>
        <w:tc>
          <w:tcPr>
            <w:tcW w:w="415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onstipation/Diarrhea/Gas? Please explai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:rsidTr="00A65618">
        <w:trPr>
          <w:trHeight w:val="243"/>
        </w:trPr>
        <w:tc>
          <w:tcPr>
            <w:tcW w:w="388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p w:rsidR="00E1013C" w:rsidRPr="00DD663C" w:rsidRDefault="00E1013C" w:rsidP="00D368C1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:rsidTr="00A65618">
        <w:tc>
          <w:tcPr>
            <w:tcW w:w="5418" w:type="dxa"/>
          </w:tcPr>
          <w:p w:rsidR="003E46BC" w:rsidRDefault="003E46B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:rsidTr="00A65618">
        <w:tc>
          <w:tcPr>
            <w:tcW w:w="61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have any healers, helpers, therapies, or pets? Please list</w:t>
            </w:r>
            <w:r w:rsidR="00D16504">
              <w:rPr>
                <w:sz w:val="20"/>
              </w:rPr>
              <w:t xml:space="preserve">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:rsidTr="00190F91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:rsidTr="00A65618">
        <w:tc>
          <w:tcPr>
            <w:tcW w:w="586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190F91" w:rsidRPr="00DD663C" w:rsidRDefault="00190F91" w:rsidP="00A65618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E1013C" w:rsidRDefault="00E1013C" w:rsidP="00E1013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D368C1" w:rsidRPr="00E1013C" w:rsidRDefault="00E1013C" w:rsidP="00E1013C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D368C1" w:rsidRPr="00DD663C" w:rsidTr="00A65618">
        <w:tc>
          <w:tcPr>
            <w:tcW w:w="8856" w:type="dxa"/>
          </w:tcPr>
          <w:p w:rsidR="003E46BC" w:rsidRDefault="003E46BC" w:rsidP="00A65618"/>
          <w:p w:rsidR="00D368C1" w:rsidRPr="00DD663C" w:rsidRDefault="00D368C1" w:rsidP="00A65618">
            <w:r w:rsidRPr="00DD663C">
              <w:t xml:space="preserve">What foods did you eat often as a child? </w:t>
            </w:r>
          </w:p>
        </w:tc>
      </w:tr>
    </w:tbl>
    <w:p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232"/>
        <w:gridCol w:w="125"/>
        <w:gridCol w:w="1459"/>
      </w:tblGrid>
      <w:tr w:rsidR="00D368C1" w:rsidRPr="00DD663C" w:rsidTr="00A65618">
        <w:tc>
          <w:tcPr>
            <w:tcW w:w="1884" w:type="dxa"/>
            <w:gridSpan w:val="2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  <w:gridSpan w:val="2"/>
          </w:tcPr>
          <w:p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190F91" w:rsidRPr="00DD663C" w:rsidTr="00190F91">
        <w:tc>
          <w:tcPr>
            <w:tcW w:w="115" w:type="dxa"/>
            <w:tcMar>
              <w:left w:w="0" w:type="dxa"/>
              <w:right w:w="0" w:type="dxa"/>
            </w:tcMar>
          </w:tcPr>
          <w:p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Pr="00DD663C" w:rsidRDefault="00190F91" w:rsidP="00A65618"/>
        </w:tc>
        <w:tc>
          <w:tcPr>
            <w:tcW w:w="268" w:type="dxa"/>
          </w:tcPr>
          <w:p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</w:tcPr>
          <w:p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90F91" w:rsidRDefault="00190F91" w:rsidP="00A65618"/>
          <w:p w:rsidR="00190F91" w:rsidRPr="00DD663C" w:rsidRDefault="00190F91" w:rsidP="00A65618"/>
        </w:tc>
      </w:tr>
      <w:tr w:rsidR="00D368C1" w:rsidRPr="00DD663C" w:rsidTr="00A65618">
        <w:trPr>
          <w:gridAfter w:val="2"/>
          <w:wAfter w:w="1584" w:type="dxa"/>
        </w:trPr>
        <w:tc>
          <w:tcPr>
            <w:tcW w:w="8856" w:type="dxa"/>
            <w:gridSpan w:val="9"/>
          </w:tcPr>
          <w:p w:rsidR="00D368C1" w:rsidRDefault="00D368C1" w:rsidP="00A65618"/>
          <w:p w:rsidR="00D368C1" w:rsidRPr="00DD663C" w:rsidRDefault="00D368C1" w:rsidP="00A65618">
            <w:r w:rsidRPr="00DD663C">
              <w:t>What</w:t>
            </w:r>
            <w:r w:rsidR="00B13295">
              <w:t xml:space="preserve"> is</w:t>
            </w:r>
            <w:r w:rsidRPr="00DD663C">
              <w:t xml:space="preserve"> your food like these days? </w:t>
            </w:r>
          </w:p>
        </w:tc>
      </w:tr>
    </w:tbl>
    <w:p w:rsidR="00D368C1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9D21CA" w:rsidRPr="00DD663C" w:rsidTr="009D21CA">
        <w:tc>
          <w:tcPr>
            <w:tcW w:w="1884" w:type="dxa"/>
            <w:gridSpan w:val="2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Pr="00DD663C" w:rsidRDefault="009D21CA" w:rsidP="00CC5E1E"/>
        </w:tc>
        <w:tc>
          <w:tcPr>
            <w:tcW w:w="268" w:type="dxa"/>
          </w:tcPr>
          <w:p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</w:tcPr>
          <w:p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</w:tcBorders>
          </w:tcPr>
          <w:p w:rsidR="009D21CA" w:rsidRDefault="009D21CA" w:rsidP="00CC5E1E"/>
          <w:p w:rsidR="009D21CA" w:rsidRPr="00DD663C" w:rsidRDefault="009D21CA" w:rsidP="00CC5E1E"/>
        </w:tc>
      </w:tr>
      <w:tr w:rsidR="009D21CA" w:rsidRPr="00DD663C" w:rsidTr="009D21CA">
        <w:tc>
          <w:tcPr>
            <w:tcW w:w="8624" w:type="dxa"/>
            <w:gridSpan w:val="8"/>
          </w:tcPr>
          <w:p w:rsidR="009D21CA" w:rsidRDefault="009D21CA" w:rsidP="00CC5E1E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CC5E1E"/>
        </w:tc>
      </w:tr>
    </w:tbl>
    <w:p w:rsidR="009D21CA" w:rsidRDefault="009D21CA" w:rsidP="00D368C1"/>
    <w:p w:rsidR="009D21CA" w:rsidRPr="00DD663C" w:rsidRDefault="009D21CA" w:rsidP="00D368C1"/>
    <w:p w:rsidR="00E1013C" w:rsidRDefault="00E1013C" w:rsidP="00D368C1">
      <w:pPr>
        <w:pStyle w:val="Title"/>
        <w:jc w:val="left"/>
        <w:rPr>
          <w:sz w:val="22"/>
        </w:rPr>
        <w:sectPr w:rsidR="00E1013C" w:rsidSect="009B0665">
          <w:headerReference w:type="default" r:id="rId9"/>
          <w:headerReference w:type="first" r:id="rId10"/>
          <w:footerReference w:type="first" r:id="rId11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E1013C" w:rsidRPr="00E1013C" w:rsidRDefault="00E1013C" w:rsidP="00D368C1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:rsidTr="00CD362F">
        <w:trPr>
          <w:trHeight w:val="243"/>
        </w:trPr>
        <w:tc>
          <w:tcPr>
            <w:tcW w:w="4518" w:type="dxa"/>
          </w:tcPr>
          <w:p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percentage of your food is home</w:t>
            </w:r>
            <w:r w:rsidR="00CD362F">
              <w:rPr>
                <w:sz w:val="20"/>
              </w:rPr>
              <w:t>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A65618">
        <w:trPr>
          <w:trHeight w:val="243"/>
        </w:trPr>
        <w:tc>
          <w:tcPr>
            <w:tcW w:w="3168" w:type="dxa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:rsidTr="004D201C">
        <w:tc>
          <w:tcPr>
            <w:tcW w:w="6138" w:type="dxa"/>
            <w:gridSpan w:val="2"/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 w:rsidR="00B13295"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:rsidTr="009D21CA"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1F496C" w:rsidRPr="00DD663C" w:rsidTr="001F496C">
        <w:trPr>
          <w:trHeight w:val="243"/>
        </w:trPr>
        <w:tc>
          <w:tcPr>
            <w:tcW w:w="5688" w:type="dxa"/>
            <w:gridSpan w:val="2"/>
          </w:tcPr>
          <w:p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 w:rsidR="00B13295"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:rsidTr="009D21C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E1013C" w:rsidRPr="00E172D5" w:rsidRDefault="00E1013C" w:rsidP="00E1013C">
      <w:pPr>
        <w:spacing w:line="240" w:lineRule="auto"/>
        <w:ind w:left="-90" w:right="-126" w:firstLine="90"/>
        <w:rPr>
          <w:b/>
        </w:rPr>
      </w:pPr>
    </w:p>
    <w:p w:rsidR="00E1013C" w:rsidRPr="00E172D5" w:rsidRDefault="00E1013C" w:rsidP="00E1013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E1013C" w:rsidRPr="00A57959" w:rsidTr="00E1013C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E1013C" w:rsidRDefault="00E1013C" w:rsidP="000755E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E1013C" w:rsidRPr="00A57959" w:rsidRDefault="00E1013C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E1013C" w:rsidRDefault="00E1013C" w:rsidP="00E1013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1013C" w:rsidRDefault="00E1013C" w:rsidP="00D16504">
      <w:pPr>
        <w:pStyle w:val="Title"/>
        <w:jc w:val="left"/>
        <w:rPr>
          <w:sz w:val="20"/>
        </w:rPr>
      </w:pPr>
    </w:p>
    <w:sectPr w:rsidR="00E1013C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1E" w:rsidRDefault="00CC5E1E" w:rsidP="00BB2659">
      <w:r>
        <w:separator/>
      </w:r>
    </w:p>
  </w:endnote>
  <w:endnote w:type="continuationSeparator" w:id="0">
    <w:p w:rsidR="00CC5E1E" w:rsidRDefault="00CC5E1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1E" w:rsidRDefault="009146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6C" w:rsidRPr="00252FC1" w:rsidRDefault="00732E6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" filled="f" stroked="f">
              <v:textbox inset="0,0,0,0">
                <w:txbxContent>
                  <w:p w:rsidR="00732E6C" w:rsidRPr="00252FC1" w:rsidRDefault="00732E6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1E" w:rsidRDefault="00CC5E1E" w:rsidP="00BB2659">
      <w:r>
        <w:separator/>
      </w:r>
    </w:p>
  </w:footnote>
  <w:footnote w:type="continuationSeparator" w:id="0">
    <w:p w:rsidR="00CC5E1E" w:rsidRDefault="00CC5E1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1E" w:rsidRDefault="0091469E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6C" w:rsidRPr="00252FC1" w:rsidRDefault="00732E6C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732E6C" w:rsidRPr="00252FC1" w:rsidRDefault="00732E6C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32E6C" w:rsidRPr="009F212C" w:rsidRDefault="00732E6C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3q468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32E6C" w:rsidRPr="009F212C" w:rsidRDefault="00732E6C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  <w:r w:rsidR="00CC5E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1E" w:rsidRDefault="0091469E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32E6C" w:rsidRPr="009F212C" w:rsidRDefault="00732E6C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B2L8qd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32E6C" w:rsidRPr="009F212C" w:rsidRDefault="00732E6C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CC5E1E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5E1E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4108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755E2"/>
    <w:rsid w:val="00081808"/>
    <w:rsid w:val="00092538"/>
    <w:rsid w:val="000A4652"/>
    <w:rsid w:val="000B2B6F"/>
    <w:rsid w:val="00102FEB"/>
    <w:rsid w:val="001272F6"/>
    <w:rsid w:val="00140220"/>
    <w:rsid w:val="0018689B"/>
    <w:rsid w:val="00190F91"/>
    <w:rsid w:val="001D10B3"/>
    <w:rsid w:val="001D6F46"/>
    <w:rsid w:val="001F496C"/>
    <w:rsid w:val="00222BAC"/>
    <w:rsid w:val="00236D63"/>
    <w:rsid w:val="00252FC1"/>
    <w:rsid w:val="00261B25"/>
    <w:rsid w:val="00265351"/>
    <w:rsid w:val="002B30D3"/>
    <w:rsid w:val="002E02F9"/>
    <w:rsid w:val="002F4AEC"/>
    <w:rsid w:val="003E46BC"/>
    <w:rsid w:val="004058AE"/>
    <w:rsid w:val="0043514E"/>
    <w:rsid w:val="004D201C"/>
    <w:rsid w:val="004E10E1"/>
    <w:rsid w:val="004F7A7E"/>
    <w:rsid w:val="00501047"/>
    <w:rsid w:val="0059300E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2E6C"/>
    <w:rsid w:val="00743840"/>
    <w:rsid w:val="007C5AE4"/>
    <w:rsid w:val="007D4A0F"/>
    <w:rsid w:val="008266AF"/>
    <w:rsid w:val="008412E2"/>
    <w:rsid w:val="00845B7C"/>
    <w:rsid w:val="008467BF"/>
    <w:rsid w:val="0085414F"/>
    <w:rsid w:val="00860931"/>
    <w:rsid w:val="008B5BFE"/>
    <w:rsid w:val="008C664F"/>
    <w:rsid w:val="00903045"/>
    <w:rsid w:val="0091469E"/>
    <w:rsid w:val="00927D65"/>
    <w:rsid w:val="00983E5E"/>
    <w:rsid w:val="009B0665"/>
    <w:rsid w:val="009C255D"/>
    <w:rsid w:val="009D21CA"/>
    <w:rsid w:val="009D2790"/>
    <w:rsid w:val="009F212C"/>
    <w:rsid w:val="00A034FF"/>
    <w:rsid w:val="00A07655"/>
    <w:rsid w:val="00A65618"/>
    <w:rsid w:val="00AA3A01"/>
    <w:rsid w:val="00AD24B9"/>
    <w:rsid w:val="00AE704E"/>
    <w:rsid w:val="00B071FD"/>
    <w:rsid w:val="00B13295"/>
    <w:rsid w:val="00B84A9C"/>
    <w:rsid w:val="00BB2659"/>
    <w:rsid w:val="00BB7C48"/>
    <w:rsid w:val="00C11FDF"/>
    <w:rsid w:val="00C23BBF"/>
    <w:rsid w:val="00C43D74"/>
    <w:rsid w:val="00C65B90"/>
    <w:rsid w:val="00C87FEF"/>
    <w:rsid w:val="00C95E73"/>
    <w:rsid w:val="00CC5E1E"/>
    <w:rsid w:val="00CD362F"/>
    <w:rsid w:val="00D03825"/>
    <w:rsid w:val="00D103AD"/>
    <w:rsid w:val="00D16504"/>
    <w:rsid w:val="00D17339"/>
    <w:rsid w:val="00D20218"/>
    <w:rsid w:val="00D368C1"/>
    <w:rsid w:val="00D45C73"/>
    <w:rsid w:val="00D51500"/>
    <w:rsid w:val="00DB3FE7"/>
    <w:rsid w:val="00E1013C"/>
    <w:rsid w:val="00E32ECC"/>
    <w:rsid w:val="00E42B32"/>
    <w:rsid w:val="00EC0C11"/>
    <w:rsid w:val="00EE122F"/>
    <w:rsid w:val="00EE5B7B"/>
    <w:rsid w:val="00EF6527"/>
    <w:rsid w:val="00EF76C1"/>
    <w:rsid w:val="00F23FDA"/>
    <w:rsid w:val="00F46B1F"/>
    <w:rsid w:val="00F874E2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620D3"/>
    <w:rsid w:val="00395ED1"/>
    <w:rsid w:val="003976E0"/>
    <w:rsid w:val="00582839"/>
    <w:rsid w:val="00814DB4"/>
    <w:rsid w:val="008F6D37"/>
    <w:rsid w:val="00A133E0"/>
    <w:rsid w:val="00D245A2"/>
    <w:rsid w:val="00E5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395ED1"/>
  </w:style>
  <w:style w:type="paragraph" w:customStyle="1" w:styleId="BAE26794568FEB42B206442EF7814685">
    <w:name w:val="BAE26794568FEB42B206442EF7814685"/>
    <w:rsid w:val="00395ED1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0F40-DD11-714E-B01A-4722D16D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 Teen Confidential Health History</vt:lpstr>
    </vt:vector>
  </TitlesOfParts>
  <Company>The Institute for Integrative Nutriti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Teen Health History</dc:title>
  <dc:creator>Jennifer Valle</dc:creator>
  <cp:lastModifiedBy>Steven Weber</cp:lastModifiedBy>
  <cp:revision>2</cp:revision>
  <cp:lastPrinted>2012-11-16T06:07:00Z</cp:lastPrinted>
  <dcterms:created xsi:type="dcterms:W3CDTF">2014-04-17T13:20:00Z</dcterms:created>
  <dcterms:modified xsi:type="dcterms:W3CDTF">2014-04-17T13:20:00Z</dcterms:modified>
</cp:coreProperties>
</file>